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0011"/>
      </w:tblGrid>
      <w:tr w:rsidR="002A4ED5" w:rsidRPr="003C4243" w14:paraId="15269CE7" w14:textId="77777777" w:rsidTr="003C4243">
        <w:sdt>
          <w:sdtPr>
            <w:rPr>
              <w:lang w:val="en-GB"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6EC78536" w14:textId="77777777" w:rsidR="002A4ED5" w:rsidRPr="003C4243" w:rsidRDefault="002A4ED5" w:rsidP="002A4ED5">
                <w:pPr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Submitted by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0B906F3F" w14:textId="77777777" w:rsidTr="003C4243">
        <w:sdt>
          <w:sdtPr>
            <w:rPr>
              <w:lang w:val="en-GB"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055E04E4" w14:textId="77777777" w:rsidR="002A4ED5" w:rsidRPr="003C4243" w:rsidRDefault="002A4ED5" w:rsidP="002A4ED5">
                <w:pPr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Phone Number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067FF671" w14:textId="77777777" w:rsidTr="003C4243">
        <w:sdt>
          <w:sdtPr>
            <w:rPr>
              <w:lang w:val="en-GB"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3F086ADA" w14:textId="77777777" w:rsidR="002A4ED5" w:rsidRPr="003C4243" w:rsidRDefault="002A4ED5" w:rsidP="002A4ED5">
                <w:pPr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Email address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142CAA17" w14:textId="77777777" w:rsidTr="003C4243">
        <w:sdt>
          <w:sdtPr>
            <w:rPr>
              <w:lang w:val="en-GB"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761E01CC" w14:textId="77777777" w:rsidR="002A4ED5" w:rsidRPr="003C4243" w:rsidRDefault="002A4ED5" w:rsidP="002A4ED5">
                <w:pPr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Address</w:t>
                </w:r>
              </w:p>
            </w:tc>
          </w:sdtContent>
        </w:sdt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22A4C17D" w14:textId="77777777" w:rsidTr="003C4243">
        <w:sdt>
          <w:sdtPr>
            <w:rPr>
              <w:lang w:val="en-GB"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1085E9A2" w14:textId="77777777" w:rsidR="002A4ED5" w:rsidRPr="003C4243" w:rsidRDefault="002A4ED5" w:rsidP="002A4ED5">
                <w:pPr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Town/City, County/Region, Postcode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</w:tbl>
    <w:p w14:paraId="259FAFB4" w14:textId="77777777" w:rsidR="00806FF3" w:rsidRPr="003C4243" w:rsidRDefault="00806FF3" w:rsidP="00562601">
      <w:pPr>
        <w:pStyle w:val="NoSpacing"/>
        <w:rPr>
          <w:lang w:val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4071"/>
        <w:gridCol w:w="1356"/>
        <w:gridCol w:w="1649"/>
        <w:gridCol w:w="1646"/>
        <w:gridCol w:w="1264"/>
        <w:gridCol w:w="1356"/>
        <w:gridCol w:w="1351"/>
      </w:tblGrid>
      <w:tr w:rsidR="002A4ED5" w:rsidRPr="003C4243" w14:paraId="1A2F9C75" w14:textId="77777777" w:rsidTr="00582B1C">
        <w:sdt>
          <w:sdtPr>
            <w:rPr>
              <w:lang w:val="en-GB"/>
            </w:r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3C4243" w:rsidRDefault="002A4ED5" w:rsidP="002A648D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Item</w:t>
                </w:r>
              </w:p>
            </w:tc>
          </w:sdtContent>
        </w:sdt>
        <w:sdt>
          <w:sdtPr>
            <w:rPr>
              <w:lang w:val="en-GB"/>
            </w:r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Description</w:t>
                </w:r>
              </w:p>
            </w:tc>
          </w:sdtContent>
        </w:sdt>
        <w:sdt>
          <w:sdtPr>
            <w:rPr>
              <w:lang w:val="en-GB"/>
            </w:r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Size</w:t>
                </w:r>
              </w:p>
            </w:tc>
          </w:sdtContent>
        </w:sdt>
        <w:sdt>
          <w:sdtPr>
            <w:rPr>
              <w:lang w:val="en-GB"/>
            </w:r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Colour</w:t>
                </w:r>
              </w:p>
            </w:tc>
          </w:sdtContent>
        </w:sdt>
        <w:sdt>
          <w:sdtPr>
            <w:rPr>
              <w:lang w:val="en-GB"/>
            </w:r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Quantity</w:t>
                </w:r>
              </w:p>
            </w:tc>
          </w:sdtContent>
        </w:sdt>
        <w:sdt>
          <w:sdtPr>
            <w:rPr>
              <w:lang w:val="en-GB"/>
            </w:r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Unit price</w:t>
                </w:r>
              </w:p>
            </w:tc>
          </w:sdtContent>
        </w:sdt>
        <w:sdt>
          <w:sdtPr>
            <w:rPr>
              <w:lang w:val="en-GB"/>
            </w:r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3C4243" w:rsidRDefault="002A4ED5" w:rsidP="002A4ED5">
                <w:pPr>
                  <w:pStyle w:val="TableHeader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Amount</w:t>
                </w:r>
              </w:p>
            </w:tc>
          </w:sdtContent>
        </w:sdt>
      </w:tr>
      <w:tr w:rsidR="002A4ED5" w:rsidRPr="003C4243" w14:paraId="2988D21D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sdt>
          <w:sdtPr>
            <w:rPr>
              <w:lang w:val="en-GB"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3C4243" w:rsidRDefault="002A4ED5" w:rsidP="00582B1C">
                <w:pPr>
                  <w:pStyle w:val="TableSubheading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Adult/Youth</w:t>
                </w:r>
              </w:p>
            </w:tc>
          </w:sdtContent>
        </w:sdt>
        <w:sdt>
          <w:sdtPr>
            <w:rPr>
              <w:lang w:val="en-GB"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3C4243" w:rsidRDefault="002A4ED5" w:rsidP="00582B1C">
                <w:pPr>
                  <w:pStyle w:val="TableSubheadings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3C424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  <w:tr w:rsidR="002A4ED5" w:rsidRPr="003C4243" w14:paraId="509074CB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44E452A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73F4E71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3009DA4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5704316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0703AE1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1BB078A2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2F73EFEF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04372C11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0C03575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3C4243" w:rsidRDefault="002A4ED5" w:rsidP="002A4ED5">
            <w:pPr>
              <w:rPr>
                <w:lang w:val="en-GB"/>
              </w:rPr>
            </w:pPr>
          </w:p>
        </w:tc>
      </w:tr>
      <w:tr w:rsidR="002A4ED5" w:rsidRPr="003C4243" w14:paraId="15015F2A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14:paraId="22B149C4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667AA91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764856EF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503C1518" w14:textId="77777777" w:rsidR="002A4ED5" w:rsidRPr="003C4243" w:rsidRDefault="002A4ED5" w:rsidP="002A4ED5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3C4243" w:rsidRDefault="002A4ED5" w:rsidP="002A648D">
                <w:pPr>
                  <w:pStyle w:val="Total"/>
                  <w:rPr>
                    <w:lang w:val="en-GB"/>
                  </w:rPr>
                </w:pPr>
                <w:r w:rsidRPr="003C4243">
                  <w:rPr>
                    <w:lang w:val="en-GB" w:bidi="en-GB"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3C4243" w:rsidRDefault="002A4ED5" w:rsidP="002A4ED5">
            <w:pPr>
              <w:rPr>
                <w:b/>
                <w:lang w:val="en-GB"/>
              </w:rPr>
            </w:pPr>
          </w:p>
        </w:tc>
      </w:tr>
    </w:tbl>
    <w:p w14:paraId="70AC894C" w14:textId="77777777" w:rsidR="00806FF3" w:rsidRPr="003C4243" w:rsidRDefault="00806FF3" w:rsidP="002A648D">
      <w:pPr>
        <w:rPr>
          <w:lang w:val="en-GB"/>
        </w:rPr>
      </w:pPr>
      <w:bookmarkStart w:id="0" w:name="_GoBack"/>
      <w:bookmarkEnd w:id="0"/>
    </w:p>
    <w:sectPr w:rsidR="00806FF3" w:rsidRPr="003C4243" w:rsidSect="003C4243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2C88114-B267-4E01-8069-56BB62307F2E}"/>
    <w:embedBold r:id="rId2" w:fontKey="{FF599D1C-7CB6-4BA0-BBB8-8DB862DF291A}"/>
    <w:embedItalic r:id="rId3" w:fontKey="{42BD0749-8139-46C0-A8CD-5B2F9EBB092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F4571F8-FE4D-43CA-900A-8A1B54DB8EE6}"/>
    <w:embedBold r:id="rId5" w:fontKey="{6ACCC6CE-8852-4D96-B705-072BC545B70A}"/>
    <w:embedItalic r:id="rId6" w:fontKey="{19B1DF3F-EE32-4FAC-8461-C31EB41D4FE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0B50DFC-2C9A-4573-B61C-FE2BA1ADF9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7ADB255-1CA0-45F6-8E29-90F733838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5350A84E" w:rsidR="00562601" w:rsidRPr="002A648D" w:rsidRDefault="003C4243" w:rsidP="002A648D">
              <w:pPr>
                <w:pStyle w:val="Footer"/>
              </w:pPr>
              <w:r w:rsidRPr="002A648D">
                <w:rPr>
                  <w:rStyle w:val="FooterChar"/>
                  <w:lang w:val="en-GB" w:bidi="en-GB"/>
                </w:rPr>
                <w:t xml:space="preserve">Double-click in Footer to put School name </w:t>
              </w:r>
              <w:r w:rsidRPr="002A648D">
                <w:rPr>
                  <w:rStyle w:val="FooterChar"/>
                  <w:lang w:val="en-GB" w:bidi="en-GB"/>
                </w:rPr>
                <w:br/>
                <w:t>here and update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val="en-GB" w:bidi="en-GB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GB" w:bidi="en-GB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phic 1" descr="T-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Header"/>
              </w:pPr>
              <w:r w:rsidRPr="002A648D">
                <w:rPr>
                  <w:lang w:val="en-GB" w:bidi="en-GB"/>
                </w:rPr>
                <w:t>Logowear order form</w:t>
              </w:r>
            </w:p>
          </w:tc>
        </w:sdtContent>
      </w:sdt>
    </w:tr>
  </w:tbl>
  <w:p w14:paraId="68B51BF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C4243"/>
    <w:rsid w:val="003F0847"/>
    <w:rsid w:val="0040090B"/>
    <w:rsid w:val="00446538"/>
    <w:rsid w:val="00450EEB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B2D6E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BF2B46"/>
    <w:rsid w:val="00C003BA"/>
    <w:rsid w:val="00C427EB"/>
    <w:rsid w:val="00C46878"/>
    <w:rsid w:val="00C81922"/>
    <w:rsid w:val="00CB092A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092F01" w:rsidP="00092F01">
          <w:pPr>
            <w:pStyle w:val="924A416F98614C938CD5D340887EA0C41"/>
          </w:pPr>
          <w:r w:rsidRPr="002A648D">
            <w:rPr>
              <w:lang w:val="en-GB" w:bidi="en-GB"/>
            </w:rPr>
            <w:t>Logowear order form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092F01" w:rsidP="00092F01">
          <w:pPr>
            <w:pStyle w:val="66AD4F772C38452C9D3209E3D831CDAD8"/>
          </w:pPr>
          <w:r w:rsidRPr="002A648D">
            <w:rPr>
              <w:rStyle w:val="FooterChar"/>
              <w:lang w:val="en-GB" w:bidi="en-GB"/>
            </w:rPr>
            <w:t xml:space="preserve">Double-click in Footer to put School name </w:t>
          </w:r>
          <w:r w:rsidRPr="002A648D">
            <w:rPr>
              <w:rStyle w:val="FooterChar"/>
              <w:lang w:val="en-GB" w:bidi="en-GB"/>
            </w:rPr>
            <w:br/>
            <w:t>here and update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092F01" w:rsidP="00092F01">
          <w:pPr>
            <w:pStyle w:val="54B646EEC59040F1AF83E0471888DC0C1"/>
          </w:pPr>
          <w:r w:rsidRPr="003C4243">
            <w:rPr>
              <w:lang w:val="en-GB" w:bidi="en-GB"/>
            </w:rPr>
            <w:t>Submitted by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092F01" w:rsidP="00092F01">
          <w:pPr>
            <w:pStyle w:val="1C3758B5D0004DE5A6D93EE6DAF274AE1"/>
          </w:pPr>
          <w:r w:rsidRPr="003C4243">
            <w:rPr>
              <w:lang w:val="en-GB" w:bidi="en-GB"/>
            </w:rPr>
            <w:t>Phone Number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092F01" w:rsidP="00092F01">
          <w:pPr>
            <w:pStyle w:val="E932939E14764F2CBC26878B6A302B401"/>
          </w:pPr>
          <w:r w:rsidRPr="003C4243">
            <w:rPr>
              <w:lang w:val="en-GB" w:bidi="en-GB"/>
            </w:rPr>
            <w:t>Email address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092F01" w:rsidP="00092F01">
          <w:pPr>
            <w:pStyle w:val="5F2D70D656ED42F6B1A481D4A627F2C11"/>
          </w:pPr>
          <w:r w:rsidRPr="003C4243">
            <w:rPr>
              <w:lang w:val="en-GB" w:bidi="en-GB"/>
            </w:rPr>
            <w:t>Address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092F01" w:rsidP="00092F01">
          <w:pPr>
            <w:pStyle w:val="B64C280F41B742C8951618170B0764CC1"/>
          </w:pPr>
          <w:r w:rsidRPr="003C4243">
            <w:rPr>
              <w:lang w:val="en-GB" w:bidi="en-GB"/>
            </w:rPr>
            <w:t>Town/City, County/Region, Postcode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092F01" w:rsidP="00092F01">
          <w:pPr>
            <w:pStyle w:val="4FBB27275AA342D7AAA704556BA475841"/>
          </w:pPr>
          <w:r w:rsidRPr="003C4243">
            <w:rPr>
              <w:lang w:val="en-GB" w:bidi="en-GB"/>
            </w:rPr>
            <w:t>Item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092F01" w:rsidP="00092F01">
          <w:pPr>
            <w:pStyle w:val="85C3C6C67A394446B2BA0BC69E8B7B861"/>
          </w:pPr>
          <w:r w:rsidRPr="003C4243">
            <w:rPr>
              <w:lang w:val="en-GB" w:bidi="en-GB"/>
            </w:rPr>
            <w:t>Description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092F01" w:rsidP="00092F01">
          <w:pPr>
            <w:pStyle w:val="D686BE76EC664214BC49E8EB086E836C1"/>
          </w:pPr>
          <w:r w:rsidRPr="003C4243">
            <w:rPr>
              <w:lang w:val="en-GB" w:bidi="en-GB"/>
            </w:rPr>
            <w:t>Size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092F01" w:rsidP="00092F01">
          <w:pPr>
            <w:pStyle w:val="378137AAE9DA4BBA89552C6BFE6285CB1"/>
          </w:pPr>
          <w:r w:rsidRPr="003C4243">
            <w:rPr>
              <w:lang w:val="en-GB" w:bidi="en-GB"/>
            </w:rPr>
            <w:t>Colou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092F01" w:rsidP="00092F01">
          <w:pPr>
            <w:pStyle w:val="36ADCEF6A63F4DD9A82B79F9245495E31"/>
          </w:pPr>
          <w:r w:rsidRPr="003C4243">
            <w:rPr>
              <w:lang w:val="en-GB" w:bidi="en-GB"/>
            </w:rPr>
            <w:t>Quantity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092F01" w:rsidP="00092F01">
          <w:pPr>
            <w:pStyle w:val="5F745CA751514FAD95490B729B404D031"/>
          </w:pPr>
          <w:r w:rsidRPr="003C4243">
            <w:rPr>
              <w:lang w:val="en-GB" w:bidi="en-GB"/>
            </w:rPr>
            <w:t>Unit price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092F01" w:rsidP="00092F01">
          <w:pPr>
            <w:pStyle w:val="837A99F3A7A74B7082DEDE90FC0E827A1"/>
          </w:pPr>
          <w:r w:rsidRPr="003C4243">
            <w:rPr>
              <w:lang w:val="en-GB" w:bidi="en-GB"/>
            </w:rPr>
            <w:t>Amount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092F01" w:rsidP="00092F01">
          <w:pPr>
            <w:pStyle w:val="2B8F0190C3CE4AFE939B4078A59B62082"/>
          </w:pPr>
          <w:r w:rsidRPr="003C4243">
            <w:rPr>
              <w:lang w:val="en-GB" w:bidi="en-GB"/>
            </w:rPr>
            <w:t>Adult/Youth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092F01" w:rsidP="00092F01">
          <w:pPr>
            <w:pStyle w:val="25900458C1D84A7A956E86840DFE22052"/>
          </w:pPr>
          <w:r w:rsidRPr="003C4243">
            <w:rPr>
              <w:lang w:val="en-GB" w:bidi="en-GB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092F01" w:rsidP="00092F01">
          <w:pPr>
            <w:pStyle w:val="1428ACC090054796944124DFA271BDF84"/>
          </w:pPr>
          <w:r w:rsidRPr="003C4243">
            <w:rPr>
              <w:lang w:val="en-GB" w:bidi="en-GB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092F01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092F01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092F01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2F01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092F01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092F01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092F01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092F01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092F01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092F01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092F01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092F01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092F01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092F01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092F01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34F4E-87B3-47F8-A682-6239D16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